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A7C" w14:textId="77777777" w:rsidR="00DF0EC5" w:rsidRDefault="00DF0EC5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08614DF2" w14:textId="77777777" w:rsidR="009A53E9" w:rsidRDefault="008C2E1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</w:p>
    <w:p w14:paraId="7576ACBC" w14:textId="7B23F098" w:rsidR="008C2E14" w:rsidRPr="00FF53C7" w:rsidRDefault="009A53E9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DF0EC5">
        <w:rPr>
          <w:rFonts w:ascii="Arial" w:hAnsi="Arial" w:cs="Arial"/>
          <w:b/>
          <w:bCs/>
          <w:sz w:val="24"/>
          <w:szCs w:val="24"/>
        </w:rPr>
        <w:t>3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/202</w:t>
      </w:r>
      <w:r w:rsidR="00F83196">
        <w:rPr>
          <w:rFonts w:ascii="Arial" w:hAnsi="Arial" w:cs="Arial"/>
          <w:b/>
          <w:bCs/>
          <w:sz w:val="24"/>
          <w:szCs w:val="24"/>
        </w:rPr>
        <w:t>6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7C6BA7" w:rsidRPr="00B40FD5">
        <w:rPr>
          <w:rFonts w:ascii="Arial" w:hAnsi="Arial" w:cs="Arial"/>
          <w:b/>
          <w:bCs/>
          <w:sz w:val="24"/>
          <w:szCs w:val="24"/>
        </w:rPr>
        <w:t>1</w:t>
      </w:r>
      <w:r w:rsidR="00B40FD5" w:rsidRPr="00B40FD5">
        <w:rPr>
          <w:rFonts w:ascii="Arial" w:hAnsi="Arial" w:cs="Arial"/>
          <w:b/>
          <w:bCs/>
          <w:sz w:val="24"/>
          <w:szCs w:val="24"/>
        </w:rPr>
        <w:t>8</w:t>
      </w:r>
      <w:r w:rsidR="007C6BA7" w:rsidRPr="00B40FD5">
        <w:rPr>
          <w:rFonts w:ascii="Arial" w:hAnsi="Arial" w:cs="Arial"/>
          <w:b/>
          <w:bCs/>
          <w:sz w:val="24"/>
          <w:szCs w:val="24"/>
        </w:rPr>
        <w:t>:</w:t>
      </w:r>
      <w:r w:rsidR="00B40FD5" w:rsidRPr="00B40FD5">
        <w:rPr>
          <w:rFonts w:ascii="Arial" w:hAnsi="Arial" w:cs="Arial"/>
          <w:b/>
          <w:bCs/>
          <w:sz w:val="24"/>
          <w:szCs w:val="24"/>
        </w:rPr>
        <w:t>00</w:t>
      </w:r>
      <w:r w:rsidR="008C2E14" w:rsidRPr="00B40FD5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E647DF" w14:textId="37A51683" w:rsidR="009A53E9" w:rsidRDefault="008C2E14" w:rsidP="00C43F6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9A53E9">
        <w:rPr>
          <w:rFonts w:ascii="Arial" w:hAnsi="Arial" w:cs="Arial"/>
          <w:iCs/>
          <w:sz w:val="24"/>
          <w:szCs w:val="24"/>
        </w:rPr>
        <w:t>vinte e três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9A53E9">
        <w:rPr>
          <w:rFonts w:ascii="Arial" w:hAnsi="Arial" w:cs="Arial"/>
          <w:iCs/>
          <w:sz w:val="24"/>
          <w:szCs w:val="24"/>
        </w:rPr>
        <w:t>23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DF0EC5">
        <w:rPr>
          <w:rFonts w:ascii="Arial" w:hAnsi="Arial" w:cs="Arial"/>
          <w:iCs/>
          <w:sz w:val="24"/>
          <w:szCs w:val="24"/>
        </w:rPr>
        <w:t>março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9A53E9">
        <w:rPr>
          <w:rFonts w:ascii="Arial" w:hAnsi="Arial" w:cs="Arial"/>
          <w:iCs/>
          <w:sz w:val="24"/>
          <w:szCs w:val="24"/>
        </w:rPr>
        <w:t>3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B40FD5">
        <w:rPr>
          <w:rFonts w:ascii="Arial" w:hAnsi="Arial" w:cs="Arial"/>
          <w:iCs/>
          <w:sz w:val="24"/>
          <w:szCs w:val="24"/>
        </w:rPr>
        <w:t>),</w:t>
      </w:r>
      <w:r w:rsidR="00DF0EC5" w:rsidRPr="00B40FD5">
        <w:rPr>
          <w:rFonts w:ascii="Arial" w:hAnsi="Arial" w:cs="Arial"/>
          <w:iCs/>
          <w:sz w:val="24"/>
          <w:szCs w:val="24"/>
        </w:rPr>
        <w:t xml:space="preserve"> </w:t>
      </w:r>
      <w:r w:rsidR="001A4FA8" w:rsidRPr="00B40FD5">
        <w:rPr>
          <w:rFonts w:ascii="Arial" w:hAnsi="Arial" w:cs="Arial"/>
          <w:iCs/>
          <w:sz w:val="24"/>
          <w:szCs w:val="24"/>
        </w:rPr>
        <w:t>à</w:t>
      </w:r>
      <w:r w:rsidR="007C6BA7" w:rsidRPr="00B40FD5">
        <w:rPr>
          <w:rFonts w:ascii="Arial" w:hAnsi="Arial" w:cs="Arial"/>
          <w:iCs/>
          <w:sz w:val="24"/>
          <w:szCs w:val="24"/>
        </w:rPr>
        <w:t>s dez</w:t>
      </w:r>
      <w:r w:rsidR="00B40FD5" w:rsidRPr="00B40FD5">
        <w:rPr>
          <w:rFonts w:ascii="Arial" w:hAnsi="Arial" w:cs="Arial"/>
          <w:iCs/>
          <w:sz w:val="24"/>
          <w:szCs w:val="24"/>
        </w:rPr>
        <w:t>oito</w:t>
      </w:r>
      <w:r w:rsidR="007C6BA7" w:rsidRPr="00B40FD5">
        <w:rPr>
          <w:rFonts w:ascii="Arial" w:hAnsi="Arial" w:cs="Arial"/>
          <w:iCs/>
          <w:sz w:val="24"/>
          <w:szCs w:val="24"/>
        </w:rPr>
        <w:t xml:space="preserve"> </w:t>
      </w:r>
      <w:r w:rsidR="00DF0EC5" w:rsidRPr="00B40FD5">
        <w:rPr>
          <w:rFonts w:ascii="Arial" w:hAnsi="Arial" w:cs="Arial"/>
          <w:iCs/>
          <w:sz w:val="24"/>
          <w:szCs w:val="24"/>
        </w:rPr>
        <w:t>horas</w:t>
      </w:r>
      <w:r w:rsidR="007C6BA7" w:rsidRPr="00B40FD5">
        <w:rPr>
          <w:rFonts w:ascii="Arial" w:hAnsi="Arial" w:cs="Arial"/>
          <w:iCs/>
          <w:sz w:val="24"/>
          <w:szCs w:val="24"/>
        </w:rPr>
        <w:t xml:space="preserve"> </w:t>
      </w:r>
      <w:r w:rsidR="00F91109" w:rsidRPr="00B40FD5">
        <w:rPr>
          <w:rFonts w:ascii="Arial" w:hAnsi="Arial" w:cs="Arial"/>
          <w:iCs/>
          <w:sz w:val="24"/>
          <w:szCs w:val="24"/>
        </w:rPr>
        <w:t>(</w:t>
      </w:r>
      <w:r w:rsidR="007C6BA7" w:rsidRPr="00B40FD5">
        <w:rPr>
          <w:rFonts w:ascii="Arial" w:hAnsi="Arial" w:cs="Arial"/>
          <w:iCs/>
          <w:sz w:val="24"/>
          <w:szCs w:val="24"/>
        </w:rPr>
        <w:t>1</w:t>
      </w:r>
      <w:r w:rsidR="00B40FD5" w:rsidRPr="00B40FD5">
        <w:rPr>
          <w:rFonts w:ascii="Arial" w:hAnsi="Arial" w:cs="Arial"/>
          <w:iCs/>
          <w:sz w:val="24"/>
          <w:szCs w:val="24"/>
        </w:rPr>
        <w:t>8</w:t>
      </w:r>
      <w:r w:rsidR="004D04C6" w:rsidRPr="00B40FD5">
        <w:rPr>
          <w:rFonts w:ascii="Arial" w:hAnsi="Arial" w:cs="Arial"/>
          <w:iCs/>
          <w:sz w:val="24"/>
          <w:szCs w:val="24"/>
        </w:rPr>
        <w:t>:</w:t>
      </w:r>
      <w:r w:rsidR="00B40FD5" w:rsidRPr="00B40FD5">
        <w:rPr>
          <w:rFonts w:ascii="Arial" w:hAnsi="Arial" w:cs="Arial"/>
          <w:iCs/>
          <w:sz w:val="24"/>
          <w:szCs w:val="24"/>
        </w:rPr>
        <w:t>00</w:t>
      </w:r>
      <w:r w:rsidR="004D04C6" w:rsidRPr="00B40FD5">
        <w:rPr>
          <w:rFonts w:ascii="Arial" w:hAnsi="Arial" w:cs="Arial"/>
          <w:iCs/>
          <w:sz w:val="24"/>
          <w:szCs w:val="24"/>
        </w:rPr>
        <w:t>h)</w:t>
      </w:r>
      <w:r w:rsidRPr="00B40FD5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s seguintes </w:t>
      </w:r>
      <w:r w:rsidR="007C6BA7" w:rsidRPr="00B84A13">
        <w:rPr>
          <w:rFonts w:ascii="Arial" w:hAnsi="Arial" w:cs="Arial"/>
          <w:iCs/>
          <w:sz w:val="24"/>
          <w:szCs w:val="24"/>
        </w:rPr>
        <w:t>projetos</w:t>
      </w:r>
      <w:r w:rsidR="007C6BA7">
        <w:rPr>
          <w:rFonts w:ascii="Arial" w:eastAsia="Calibri" w:hAnsi="Arial" w:cs="Arial"/>
          <w:iCs/>
          <w:sz w:val="24"/>
          <w:szCs w:val="24"/>
          <w:lang w:eastAsia="en-US"/>
        </w:rPr>
        <w:t>: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</w:t>
      </w:r>
      <w:r w:rsidR="007C6BA7" w:rsidRPr="007C6BA7">
        <w:rPr>
          <w:rFonts w:ascii="Arial" w:hAnsi="Arial" w:cs="Arial"/>
          <w:iCs/>
          <w:sz w:val="24"/>
          <w:szCs w:val="24"/>
        </w:rPr>
        <w:t xml:space="preserve">: PROJETO DE LEI Nº 10/2026 QUE AUTORIZA AO CHEFE DO PODER EXECUTIVO A CELEBRAR TERMO ADITIVO AO CONVÊNIO FMS Nº 003/2025, DE AUTORIA DO POER EXECUTIVO.  </w:t>
      </w:r>
      <w:r w:rsidR="00DF0EC5" w:rsidRPr="00DF0EC5">
        <w:rPr>
          <w:rFonts w:ascii="Arial" w:hAnsi="Arial" w:cs="Arial"/>
          <w:iCs/>
          <w:sz w:val="24"/>
          <w:szCs w:val="24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</w:t>
      </w:r>
    </w:p>
    <w:p w14:paraId="4BF4E97C" w14:textId="77777777" w:rsidR="00C43F64" w:rsidRPr="00C43F64" w:rsidRDefault="00C43F64" w:rsidP="00C43F64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7F37A046" w14:textId="77777777" w:rsidR="009A53E9" w:rsidRDefault="009A53E9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58603E01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83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37647C05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F83196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0DAE24D3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>ANA PAULA ALVES DE AZEVEDO</w:t>
      </w:r>
      <w:r w:rsidR="00C43F64">
        <w:rPr>
          <w:rFonts w:ascii="Arial" w:hAnsi="Arial" w:cs="Arial"/>
          <w:sz w:val="24"/>
          <w:szCs w:val="24"/>
        </w:rPr>
        <w:t>-</w:t>
      </w:r>
      <w:r w:rsidR="00CB0286" w:rsidRPr="00CB0286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               </w:t>
      </w:r>
      <w:r w:rsidR="00990E30" w:rsidRPr="00990E30">
        <w:rPr>
          <w:rFonts w:ascii="Arial" w:hAnsi="Arial" w:cs="Arial"/>
          <w:sz w:val="24"/>
          <w:szCs w:val="24"/>
        </w:rPr>
        <w:t>VERA MOÇA M. HOFFMANN</w:t>
      </w:r>
    </w:p>
    <w:p w14:paraId="3C0B18FE" w14:textId="6CC75FE8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C43F64">
        <w:rPr>
          <w:rFonts w:ascii="Arial" w:hAnsi="Arial" w:cs="Arial"/>
          <w:sz w:val="24"/>
          <w:szCs w:val="24"/>
        </w:rPr>
        <w:t>-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 w:rsidR="004A3C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90E30" w:rsidRPr="00990E30">
        <w:rPr>
          <w:rFonts w:ascii="Arial" w:hAnsi="Arial" w:cs="Arial"/>
          <w:sz w:val="24"/>
          <w:szCs w:val="24"/>
        </w:rPr>
        <w:t>Assessora  Legislativa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F53C7">
        <w:rPr>
          <w:rFonts w:ascii="Arial" w:hAnsi="Arial" w:cs="Arial"/>
          <w:sz w:val="24"/>
          <w:szCs w:val="24"/>
        </w:rPr>
        <w:t xml:space="preserve"> </w:t>
      </w:r>
    </w:p>
    <w:p w14:paraId="35707744" w14:textId="2B92E7DF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</w:t>
      </w:r>
      <w:r w:rsidR="007615E7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733E" w14:textId="77777777" w:rsidR="00642C3F" w:rsidRDefault="00642C3F" w:rsidP="00974EEC">
      <w:r>
        <w:separator/>
      </w:r>
    </w:p>
  </w:endnote>
  <w:endnote w:type="continuationSeparator" w:id="0">
    <w:p w14:paraId="1C74D7DE" w14:textId="77777777" w:rsidR="00642C3F" w:rsidRDefault="00642C3F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003D" w14:textId="77777777" w:rsidR="00642C3F" w:rsidRDefault="00642C3F" w:rsidP="00974EEC">
      <w:r>
        <w:separator/>
      </w:r>
    </w:p>
  </w:footnote>
  <w:footnote w:type="continuationSeparator" w:id="0">
    <w:p w14:paraId="66EC2C6B" w14:textId="77777777" w:rsidR="00642C3F" w:rsidRDefault="00642C3F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3D7"/>
    <w:rsid w:val="00001FEC"/>
    <w:rsid w:val="00013A23"/>
    <w:rsid w:val="000150BD"/>
    <w:rsid w:val="000251B7"/>
    <w:rsid w:val="00027165"/>
    <w:rsid w:val="0008309D"/>
    <w:rsid w:val="00084234"/>
    <w:rsid w:val="00097CB7"/>
    <w:rsid w:val="000C182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1F82"/>
    <w:rsid w:val="00133618"/>
    <w:rsid w:val="001452FA"/>
    <w:rsid w:val="00146453"/>
    <w:rsid w:val="00164047"/>
    <w:rsid w:val="00176E02"/>
    <w:rsid w:val="00196611"/>
    <w:rsid w:val="001A4FA8"/>
    <w:rsid w:val="001A71AF"/>
    <w:rsid w:val="001B4602"/>
    <w:rsid w:val="001C77D1"/>
    <w:rsid w:val="00203D56"/>
    <w:rsid w:val="00217783"/>
    <w:rsid w:val="00221365"/>
    <w:rsid w:val="00230704"/>
    <w:rsid w:val="002340A8"/>
    <w:rsid w:val="002464B8"/>
    <w:rsid w:val="00254BC5"/>
    <w:rsid w:val="002777DA"/>
    <w:rsid w:val="00286DE1"/>
    <w:rsid w:val="002957F6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A1C7E"/>
    <w:rsid w:val="004A3C17"/>
    <w:rsid w:val="004B64C5"/>
    <w:rsid w:val="004C6045"/>
    <w:rsid w:val="004D04C6"/>
    <w:rsid w:val="005129F7"/>
    <w:rsid w:val="00512A2E"/>
    <w:rsid w:val="00513E75"/>
    <w:rsid w:val="00521C8D"/>
    <w:rsid w:val="00525E2D"/>
    <w:rsid w:val="00545A53"/>
    <w:rsid w:val="0055639D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10D6A"/>
    <w:rsid w:val="00642C3F"/>
    <w:rsid w:val="00662D26"/>
    <w:rsid w:val="00672605"/>
    <w:rsid w:val="00692F71"/>
    <w:rsid w:val="006B683F"/>
    <w:rsid w:val="006D23E2"/>
    <w:rsid w:val="006D721C"/>
    <w:rsid w:val="006E2E4A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C6BA7"/>
    <w:rsid w:val="007D481D"/>
    <w:rsid w:val="007F07EB"/>
    <w:rsid w:val="00800B5D"/>
    <w:rsid w:val="00816EBA"/>
    <w:rsid w:val="00832BBB"/>
    <w:rsid w:val="00845637"/>
    <w:rsid w:val="00850F03"/>
    <w:rsid w:val="00853954"/>
    <w:rsid w:val="00876658"/>
    <w:rsid w:val="00880C67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844DC"/>
    <w:rsid w:val="00990E30"/>
    <w:rsid w:val="009A10D4"/>
    <w:rsid w:val="009A53E9"/>
    <w:rsid w:val="009D2044"/>
    <w:rsid w:val="009D2E4F"/>
    <w:rsid w:val="009E5370"/>
    <w:rsid w:val="009E5694"/>
    <w:rsid w:val="009F4566"/>
    <w:rsid w:val="009F73B8"/>
    <w:rsid w:val="00A03C50"/>
    <w:rsid w:val="00A13473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3EFD"/>
    <w:rsid w:val="00AF1FFE"/>
    <w:rsid w:val="00B029B8"/>
    <w:rsid w:val="00B03154"/>
    <w:rsid w:val="00B05546"/>
    <w:rsid w:val="00B06256"/>
    <w:rsid w:val="00B20831"/>
    <w:rsid w:val="00B20ACD"/>
    <w:rsid w:val="00B40FD5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E24A9"/>
    <w:rsid w:val="00BE2A4F"/>
    <w:rsid w:val="00BF1DC7"/>
    <w:rsid w:val="00C02B0F"/>
    <w:rsid w:val="00C27580"/>
    <w:rsid w:val="00C35431"/>
    <w:rsid w:val="00C43F64"/>
    <w:rsid w:val="00C47C34"/>
    <w:rsid w:val="00C52E69"/>
    <w:rsid w:val="00C5631E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A3CF2"/>
    <w:rsid w:val="00DC52A5"/>
    <w:rsid w:val="00DE621C"/>
    <w:rsid w:val="00DF0EC5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76BB1"/>
    <w:rsid w:val="00F83196"/>
    <w:rsid w:val="00F90FAE"/>
    <w:rsid w:val="00F91109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9</cp:revision>
  <cp:lastPrinted>2026-02-19T12:59:00Z</cp:lastPrinted>
  <dcterms:created xsi:type="dcterms:W3CDTF">2025-02-14T11:22:00Z</dcterms:created>
  <dcterms:modified xsi:type="dcterms:W3CDTF">2026-03-23T20:55:00Z</dcterms:modified>
</cp:coreProperties>
</file>